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90C5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119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6742" w:rsidP="00486742" w14:paraId="71232D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76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396B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86742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0F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03BA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380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291-42F2-419D-9A8B-9C93D99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5:00Z</dcterms:created>
  <dcterms:modified xsi:type="dcterms:W3CDTF">2024-09-30T13:35:00Z</dcterms:modified>
</cp:coreProperties>
</file>